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6068" w14:textId="25C8D6C5" w:rsidR="00F6190C" w:rsidRPr="00D86F28" w:rsidRDefault="001645FF" w:rsidP="001645F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32F1" wp14:editId="32752D04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37528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D117" w14:textId="1F8D2626" w:rsidR="001645FF" w:rsidRDefault="00332D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17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2</w:t>
                            </w:r>
                            <w:r w:rsidR="00B56EB2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年度</w:t>
                            </w:r>
                            <w:r w:rsidR="001645FF" w:rsidRPr="001645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コープこうべ</w:t>
                            </w:r>
                            <w:r w:rsidR="008809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1645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奨学金</w:t>
                            </w:r>
                            <w:r w:rsidR="008809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880900">
                              <w:rPr>
                                <w:sz w:val="21"/>
                                <w:szCs w:val="21"/>
                              </w:rPr>
                              <w:t>てとて」</w:t>
                            </w:r>
                            <w:r w:rsidR="00BF0D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</w:t>
                            </w:r>
                            <w:r w:rsidR="001645FF">
                              <w:rPr>
                                <w:sz w:val="21"/>
                                <w:szCs w:val="21"/>
                              </w:rPr>
                              <w:t>書式</w:t>
                            </w:r>
                            <w:r w:rsidR="00BF0D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</w:t>
                            </w:r>
                            <w:r w:rsidR="00213E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BF0D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0370887" w14:textId="011E78E0" w:rsidR="001645FF" w:rsidRDefault="001645F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21"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  <w:p w14:paraId="099B023E" w14:textId="77777777" w:rsidR="001645FF" w:rsidRPr="001645FF" w:rsidRDefault="001645F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AB3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.7pt;width:295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" fillcolor="white [3201]" strokeweight=".5pt">
                <v:textbox>
                  <w:txbxContent>
                    <w:p w14:paraId="090FD117" w14:textId="1F8D2626" w:rsidR="001645FF" w:rsidRDefault="00332D32">
                      <w:pPr>
                        <w:rPr>
                          <w:sz w:val="21"/>
                          <w:szCs w:val="21"/>
                        </w:rPr>
                      </w:pPr>
                      <w:r w:rsidRPr="0076174A">
                        <w:rPr>
                          <w:rFonts w:hint="eastAsia"/>
                          <w:sz w:val="21"/>
                          <w:szCs w:val="21"/>
                        </w:rPr>
                        <w:t>202</w:t>
                      </w:r>
                      <w:r w:rsidR="00B56EB2">
                        <w:rPr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年度</w:t>
                      </w:r>
                      <w:r w:rsidR="001645FF" w:rsidRPr="001645FF">
                        <w:rPr>
                          <w:rFonts w:hint="eastAsia"/>
                          <w:sz w:val="21"/>
                          <w:szCs w:val="21"/>
                        </w:rPr>
                        <w:t>コープこうべ</w:t>
                      </w:r>
                      <w:r w:rsidR="00880900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1645FF">
                        <w:rPr>
                          <w:rFonts w:hint="eastAsia"/>
                          <w:sz w:val="21"/>
                          <w:szCs w:val="21"/>
                        </w:rPr>
                        <w:t>奨学金</w:t>
                      </w:r>
                      <w:r w:rsidR="00880900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880900">
                        <w:rPr>
                          <w:sz w:val="21"/>
                          <w:szCs w:val="21"/>
                        </w:rPr>
                        <w:t>てとて」</w:t>
                      </w:r>
                      <w:r w:rsidR="00BF0D3A">
                        <w:rPr>
                          <w:rFonts w:hint="eastAsia"/>
                          <w:sz w:val="21"/>
                          <w:szCs w:val="21"/>
                        </w:rPr>
                        <w:t>申請</w:t>
                      </w:r>
                      <w:r w:rsidR="001645FF">
                        <w:rPr>
                          <w:sz w:val="21"/>
                          <w:szCs w:val="21"/>
                        </w:rPr>
                        <w:t>書式</w:t>
                      </w:r>
                      <w:r w:rsidR="00BF0D3A">
                        <w:rPr>
                          <w:rFonts w:hint="eastAsia"/>
                          <w:sz w:val="21"/>
                          <w:szCs w:val="21"/>
                        </w:rPr>
                        <w:t>&lt;</w:t>
                      </w:r>
                      <w:r w:rsidR="00213E84">
                        <w:rPr>
                          <w:rFonts w:hint="eastAsia"/>
                          <w:sz w:val="21"/>
                          <w:szCs w:val="21"/>
                        </w:rPr>
                        <w:t>a</w:t>
                      </w:r>
                      <w:r w:rsidR="00BF0D3A">
                        <w:rPr>
                          <w:rFonts w:hint="eastAsia"/>
                          <w:sz w:val="21"/>
                          <w:szCs w:val="21"/>
                        </w:rPr>
                        <w:t>&gt;</w:t>
                      </w:r>
                    </w:p>
                    <w:p w14:paraId="40370887" w14:textId="011E78E0" w:rsidR="001645FF" w:rsidRDefault="001645F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21"/>
                          <w:szCs w:val="21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  <w:p w14:paraId="099B023E" w14:textId="77777777" w:rsidR="001645FF" w:rsidRPr="001645FF" w:rsidRDefault="001645FF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3E4" w:rsidRPr="00D86F2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ープこうべ</w:t>
      </w:r>
      <w:r w:rsidR="0088090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4C3A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奨学金</w:t>
      </w:r>
      <w:r w:rsidR="0088090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てとて」</w:t>
      </w:r>
      <w:r w:rsidR="003943E4" w:rsidRPr="00D86F28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  <w:r w:rsidR="00270ACA" w:rsidRPr="00C91E9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270ACA" w:rsidRPr="0076174A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B56EB2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270ACA" w:rsidRPr="00C91E99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）</w:t>
      </w:r>
    </w:p>
    <w:p w14:paraId="74DAEECA" w14:textId="7FF9B0BF" w:rsidR="00F6190C" w:rsidRPr="00633854" w:rsidRDefault="00F6190C" w:rsidP="001645FF">
      <w:pPr>
        <w:spacing w:line="200" w:lineRule="exact"/>
        <w:rPr>
          <w:rFonts w:ascii="ＭＳ 明朝" w:hAnsi="ＭＳ 明朝"/>
          <w:sz w:val="22"/>
        </w:rPr>
      </w:pPr>
    </w:p>
    <w:tbl>
      <w:tblPr>
        <w:tblStyle w:val="a3"/>
        <w:tblW w:w="9493" w:type="dxa"/>
        <w:tblInd w:w="-218" w:type="dxa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407"/>
        <w:gridCol w:w="77"/>
        <w:gridCol w:w="331"/>
        <w:gridCol w:w="407"/>
        <w:gridCol w:w="396"/>
        <w:gridCol w:w="420"/>
        <w:gridCol w:w="407"/>
        <w:gridCol w:w="408"/>
        <w:gridCol w:w="408"/>
      </w:tblGrid>
      <w:tr w:rsidR="001C4953" w:rsidRPr="00633854" w14:paraId="0FC7E28D" w14:textId="77777777" w:rsidTr="00B56EB2">
        <w:trPr>
          <w:trHeight w:val="346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5EEAAFE" w14:textId="6959B6FF" w:rsidR="001C4953" w:rsidRPr="00B56EB2" w:rsidRDefault="001C4953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56E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6022C97C" w14:textId="77777777" w:rsidR="001C4953" w:rsidRPr="00B56EB2" w:rsidRDefault="001C4953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1987396" w14:textId="751E3C62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76174A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971DA7" w14:textId="23E0EFDB" w:rsidR="001C4953" w:rsidRPr="00BB3778" w:rsidRDefault="001C4953" w:rsidP="001C495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西暦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</w:tr>
      <w:tr w:rsidR="001C4953" w:rsidRPr="00EE0DD5" w14:paraId="35DC2F88" w14:textId="77777777" w:rsidTr="00B56EB2">
        <w:trPr>
          <w:trHeight w:val="556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24AF4E8" w14:textId="56221A45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10A225FD" w14:textId="77777777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7981180" w14:textId="5DFCD0A9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gridSpan w:val="9"/>
            <w:vMerge/>
            <w:tcBorders>
              <w:right w:val="single" w:sz="18" w:space="0" w:color="auto"/>
            </w:tcBorders>
            <w:vAlign w:val="center"/>
          </w:tcPr>
          <w:p w14:paraId="5FE41F45" w14:textId="33F1C6E6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D86F28" w:rsidRPr="00633854" w14:paraId="65E2C272" w14:textId="77777777" w:rsidTr="00B56EB2">
        <w:trPr>
          <w:trHeight w:val="690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5B1841A8" w14:textId="2607644A"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住所</w:t>
            </w:r>
          </w:p>
        </w:tc>
        <w:tc>
          <w:tcPr>
            <w:tcW w:w="8080" w:type="dxa"/>
            <w:gridSpan w:val="11"/>
            <w:tcBorders>
              <w:right w:val="single" w:sz="18" w:space="0" w:color="auto"/>
            </w:tcBorders>
          </w:tcPr>
          <w:p w14:paraId="62A058C4" w14:textId="12DFF3A3" w:rsidR="00D86F28" w:rsidRPr="00BB3778" w:rsidRDefault="00D86F28" w:rsidP="00B56EB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  <w:tr w:rsidR="00B56EB2" w:rsidRPr="00633854" w14:paraId="05AA2C5D" w14:textId="77777777" w:rsidTr="00B56EB2">
        <w:trPr>
          <w:trHeight w:val="289"/>
        </w:trPr>
        <w:tc>
          <w:tcPr>
            <w:tcW w:w="141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74A8E7E" w14:textId="2C210DE0" w:rsidR="00B56EB2" w:rsidRPr="00B56EB2" w:rsidRDefault="00B56EB2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56E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2495403" w14:textId="77777777" w:rsidR="00B56EB2" w:rsidRPr="00B56EB2" w:rsidRDefault="00B56EB2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tcBorders>
              <w:right w:val="single" w:sz="4" w:space="0" w:color="auto"/>
            </w:tcBorders>
            <w:vAlign w:val="center"/>
          </w:tcPr>
          <w:p w14:paraId="297C8476" w14:textId="5791912E" w:rsidR="00B56EB2" w:rsidRPr="00B56EB2" w:rsidRDefault="00B56EB2" w:rsidP="00B56EB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56EB2">
              <w:rPr>
                <w:rFonts w:ascii="ＭＳ 明朝" w:hAnsi="ＭＳ 明朝" w:hint="eastAsia"/>
                <w:sz w:val="20"/>
                <w:szCs w:val="20"/>
              </w:rPr>
              <w:t>本人との続柄</w:t>
            </w:r>
          </w:p>
        </w:tc>
        <w:tc>
          <w:tcPr>
            <w:tcW w:w="277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96C6A6" w14:textId="4D86050C" w:rsidR="00B56EB2" w:rsidRPr="00BB3778" w:rsidRDefault="00B56EB2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633854" w:rsidRPr="00633854" w14:paraId="22F28C6E" w14:textId="77777777" w:rsidTr="00B56EB2">
        <w:trPr>
          <w:trHeight w:val="579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C74AC85" w14:textId="7B530080"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530B681F" w14:textId="77777777"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A64633" w14:textId="4591FD1A" w:rsidR="00633854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3261" w:type="dxa"/>
            <w:gridSpan w:val="9"/>
            <w:tcBorders>
              <w:right w:val="single" w:sz="18" w:space="0" w:color="auto"/>
            </w:tcBorders>
            <w:vAlign w:val="center"/>
          </w:tcPr>
          <w:p w14:paraId="40E003AB" w14:textId="3B03E1C0"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B63887" w:rsidRPr="00633854" w14:paraId="348525BA" w14:textId="77777777" w:rsidTr="00A338A1">
        <w:trPr>
          <w:trHeight w:val="559"/>
        </w:trPr>
        <w:tc>
          <w:tcPr>
            <w:tcW w:w="6232" w:type="dxa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2CD54B0" w14:textId="70BF1060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コープこうべの組合員の場合は、組合員番号（８桁）記入　</w:t>
            </w:r>
            <w:r w:rsidRPr="00BB3778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w w:val="200"/>
                <w:sz w:val="22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</w:p>
        </w:tc>
        <w:tc>
          <w:tcPr>
            <w:tcW w:w="407" w:type="dxa"/>
            <w:tcBorders>
              <w:right w:val="dashed" w:sz="4" w:space="0" w:color="auto"/>
            </w:tcBorders>
            <w:vAlign w:val="center"/>
          </w:tcPr>
          <w:p w14:paraId="600A0F9B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05A484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855BC8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1EDD01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11E91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CE8B26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BD25EC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A36D48E" w14:textId="75C34A66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D86F28" w:rsidRPr="00633854" w14:paraId="38A57929" w14:textId="77777777" w:rsidTr="00B56EB2">
        <w:trPr>
          <w:trHeight w:val="836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</w:tcPr>
          <w:p w14:paraId="284A5E78" w14:textId="6D08EA1F" w:rsidR="00D86F28" w:rsidRPr="00BB3778" w:rsidRDefault="00D86F28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住所</w:t>
            </w:r>
          </w:p>
        </w:tc>
        <w:tc>
          <w:tcPr>
            <w:tcW w:w="8080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1A9F7021" w14:textId="058A4EF3" w:rsidR="00D86F28" w:rsidRPr="00B56EB2" w:rsidRDefault="00D86F28" w:rsidP="001645F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56EB2">
              <w:rPr>
                <w:rFonts w:ascii="ＭＳ 明朝" w:hAnsi="ＭＳ 明朝" w:hint="eastAsia"/>
                <w:sz w:val="20"/>
                <w:szCs w:val="20"/>
              </w:rPr>
              <w:t>※本人住所に同じ場合は、「同上」と記入。</w:t>
            </w:r>
          </w:p>
          <w:p w14:paraId="7D5C497C" w14:textId="204BE511" w:rsidR="00D86F28" w:rsidRPr="00BB3778" w:rsidRDefault="00D86F28" w:rsidP="001645F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</w:tbl>
    <w:p w14:paraId="28FE7B36" w14:textId="5DFA3449" w:rsidR="00633854" w:rsidRPr="00633854" w:rsidRDefault="00633854" w:rsidP="00F6190C">
      <w:pPr>
        <w:spacing w:line="400" w:lineRule="exact"/>
        <w:rPr>
          <w:rFonts w:ascii="ＭＳ 明朝" w:hAnsi="ＭＳ 明朝"/>
          <w:sz w:val="22"/>
        </w:rPr>
      </w:pPr>
    </w:p>
    <w:p w14:paraId="4A32E2B5" w14:textId="32386529" w:rsidR="00187814" w:rsidRDefault="00766086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5FDD" wp14:editId="6610F750">
                <wp:simplePos x="0" y="0"/>
                <wp:positionH relativeFrom="column">
                  <wp:posOffset>4415155</wp:posOffset>
                </wp:positionH>
                <wp:positionV relativeFrom="paragraph">
                  <wp:posOffset>6224289</wp:posOffset>
                </wp:positionV>
                <wp:extent cx="1495425" cy="341337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56F2A" w14:textId="2929C253" w:rsidR="00BB3778" w:rsidRPr="00897720" w:rsidRDefault="00E54E86" w:rsidP="00BB3778">
                            <w:pPr>
                              <w:pStyle w:val="a4"/>
                              <w:ind w:leftChars="0"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裏面</w:t>
                            </w:r>
                            <w:r w:rsidR="00BB3778" w:rsidRPr="000B1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="00BB3778" w:rsidRPr="000B1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続きます</w:t>
                            </w:r>
                            <w:r w:rsidR="00BB3778" w:rsidRPr="00897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⇒</w:t>
                            </w:r>
                          </w:p>
                          <w:p w14:paraId="74134B79" w14:textId="77777777" w:rsidR="00BB3778" w:rsidRDefault="00BB3778" w:rsidP="00BB3778">
                            <w:pPr>
                              <w:pStyle w:val="a4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55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47.65pt;margin-top:490.1pt;width:117.7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" fillcolor="white [3201]" stroked="f" strokeweight=".5pt">
                <v:textbox>
                  <w:txbxContent>
                    <w:p w14:paraId="13756F2A" w14:textId="2929C253" w:rsidR="00BB3778" w:rsidRPr="00897720" w:rsidRDefault="00E54E86" w:rsidP="00BB3778">
                      <w:pPr>
                        <w:pStyle w:val="a4"/>
                        <w:ind w:leftChars="0"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裏面</w:t>
                      </w:r>
                      <w:r w:rsidR="00BB3778" w:rsidRPr="000B1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="00BB3778" w:rsidRPr="000B1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続きます</w:t>
                      </w:r>
                      <w:r w:rsidR="00BB3778" w:rsidRPr="008977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⇒</w:t>
                      </w:r>
                    </w:p>
                    <w:p w14:paraId="74134B79" w14:textId="77777777" w:rsidR="00BB3778" w:rsidRDefault="00BB3778" w:rsidP="00BB3778">
                      <w:pPr>
                        <w:pStyle w:val="a4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 w:rsidR="00187814" w:rsidRPr="00B63887">
        <w:rPr>
          <w:rFonts w:ascii="ＭＳ ゴシック" w:eastAsia="ＭＳ ゴシック" w:hAnsi="ＭＳ ゴシック" w:hint="eastAsia"/>
          <w:b/>
          <w:sz w:val="26"/>
          <w:szCs w:val="26"/>
        </w:rPr>
        <w:t>■</w:t>
      </w:r>
      <w:r w:rsidR="00B63887" w:rsidRPr="00B63887">
        <w:rPr>
          <w:rFonts w:ascii="ＭＳ ゴシック" w:eastAsia="ＭＳ ゴシック" w:hAnsi="ＭＳ ゴシック" w:hint="eastAsia"/>
          <w:b/>
          <w:sz w:val="26"/>
          <w:szCs w:val="26"/>
        </w:rPr>
        <w:t>申請者（生徒）</w:t>
      </w:r>
      <w:r w:rsidR="00115D5D">
        <w:rPr>
          <w:rFonts w:ascii="ＭＳ ゴシック" w:eastAsia="ＭＳ ゴシック" w:hAnsi="ＭＳ ゴシック" w:hint="eastAsia"/>
          <w:b/>
          <w:sz w:val="26"/>
          <w:szCs w:val="26"/>
        </w:rPr>
        <w:t>の状況・自己PR</w:t>
      </w:r>
    </w:p>
    <w:tbl>
      <w:tblPr>
        <w:tblStyle w:val="a3"/>
        <w:tblW w:w="9658" w:type="dxa"/>
        <w:tblInd w:w="-307" w:type="dxa"/>
        <w:tblLook w:val="04A0" w:firstRow="1" w:lastRow="0" w:firstColumn="1" w:lastColumn="0" w:noHBand="0" w:noVBand="1"/>
      </w:tblPr>
      <w:tblGrid>
        <w:gridCol w:w="1295"/>
        <w:gridCol w:w="1824"/>
        <w:gridCol w:w="2127"/>
        <w:gridCol w:w="1134"/>
        <w:gridCol w:w="3278"/>
      </w:tblGrid>
      <w:tr w:rsidR="001645FF" w:rsidRPr="00633854" w14:paraId="75E4AF96" w14:textId="77777777" w:rsidTr="00766086">
        <w:trPr>
          <w:trHeight w:val="825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644C69" w14:textId="0AA8B4FD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 xml:space="preserve">学校名　　　　　　　</w:t>
            </w:r>
          </w:p>
        </w:tc>
        <w:tc>
          <w:tcPr>
            <w:tcW w:w="3951" w:type="dxa"/>
            <w:gridSpan w:val="2"/>
            <w:tcBorders>
              <w:top w:val="single" w:sz="18" w:space="0" w:color="auto"/>
            </w:tcBorders>
            <w:vAlign w:val="center"/>
          </w:tcPr>
          <w:p w14:paraId="2DE3E2E5" w14:textId="77777777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A84311A" w14:textId="1B3D57E8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2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D52476" w14:textId="1EF84E5B" w:rsidR="001645FF" w:rsidRPr="00633854" w:rsidRDefault="00C91E99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A21446" w:rsidRPr="00633854" w14:paraId="02CB86AE" w14:textId="77777777" w:rsidTr="00A21446">
        <w:trPr>
          <w:trHeight w:val="545"/>
        </w:trPr>
        <w:tc>
          <w:tcPr>
            <w:tcW w:w="12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3A4D58" w14:textId="77777777" w:rsidR="00A21446" w:rsidRDefault="00A21446" w:rsidP="00A338A1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区分</w:t>
            </w:r>
          </w:p>
          <w:p w14:paraId="190B2595" w14:textId="5AEE4329" w:rsidR="00A21446" w:rsidRPr="00B07CAC" w:rsidRDefault="00B07CAC" w:rsidP="00B07CAC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B07CAC">
              <w:rPr>
                <w:rFonts w:ascii="ＭＳ 明朝" w:hAnsi="ＭＳ 明朝" w:hint="eastAsia"/>
                <w:sz w:val="17"/>
                <w:szCs w:val="17"/>
              </w:rPr>
              <w:t>(該当に</w:t>
            </w:r>
            <w:r w:rsidR="00A21446" w:rsidRPr="00B07CAC">
              <w:rPr>
                <w:rFonts w:ascii="ＭＳ 明朝" w:hAnsi="ＭＳ 明朝" w:hint="eastAsia"/>
                <w:sz w:val="17"/>
                <w:szCs w:val="17"/>
              </w:rPr>
              <w:t>〇</w:t>
            </w:r>
            <w:r w:rsidRPr="00B07CAC">
              <w:rPr>
                <w:rFonts w:ascii="ＭＳ 明朝" w:hAnsi="ＭＳ 明朝" w:hint="eastAsia"/>
                <w:sz w:val="17"/>
                <w:szCs w:val="17"/>
              </w:rPr>
              <w:t>印)</w:t>
            </w:r>
          </w:p>
        </w:tc>
        <w:tc>
          <w:tcPr>
            <w:tcW w:w="182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452404E" w14:textId="6937F411" w:rsidR="00A21446" w:rsidRPr="00633854" w:rsidRDefault="00A21446" w:rsidP="00A21446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国公立 ・ 私立　　</w:t>
            </w:r>
          </w:p>
        </w:tc>
        <w:tc>
          <w:tcPr>
            <w:tcW w:w="653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0951821" w14:textId="55B4536B" w:rsidR="00A21446" w:rsidRPr="00633854" w:rsidRDefault="00A21446" w:rsidP="00A21446">
            <w:pPr>
              <w:spacing w:line="40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全日制 ・ 定時制 ・ 通信制 ・ その他（　　　　　　　　　　）</w:t>
            </w:r>
          </w:p>
        </w:tc>
      </w:tr>
      <w:tr w:rsidR="00B63887" w:rsidRPr="00633854" w14:paraId="73CC40B2" w14:textId="77777777" w:rsidTr="00C91E99">
        <w:trPr>
          <w:trHeight w:val="708"/>
        </w:trPr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14:paraId="24520C4C" w14:textId="2B40B969" w:rsidR="00B63887" w:rsidRPr="00633854" w:rsidRDefault="00B63887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8363" w:type="dxa"/>
            <w:gridSpan w:val="4"/>
            <w:tcBorders>
              <w:right w:val="single" w:sz="18" w:space="0" w:color="auto"/>
            </w:tcBorders>
            <w:vAlign w:val="center"/>
          </w:tcPr>
          <w:p w14:paraId="693177DB" w14:textId="77777777" w:rsidR="00B63887" w:rsidRDefault="00115D5D" w:rsidP="00A21446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  <w:p w14:paraId="67B05C27" w14:textId="764FA9C9" w:rsidR="00115D5D" w:rsidRPr="00633854" w:rsidRDefault="00115D5D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87814" w:rsidRPr="00633854" w14:paraId="2F635462" w14:textId="77777777" w:rsidTr="00115D5D">
        <w:trPr>
          <w:trHeight w:val="721"/>
        </w:trPr>
        <w:tc>
          <w:tcPr>
            <w:tcW w:w="965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48FD07B" w14:textId="717FC0C2" w:rsidR="00187814" w:rsidRPr="00633854" w:rsidRDefault="00115D5D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115D5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225E1"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特記事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225E1" w:rsidRPr="00633854">
              <w:rPr>
                <w:rFonts w:ascii="ＭＳ 明朝" w:hAnsi="ＭＳ 明朝" w:hint="eastAsia"/>
                <w:sz w:val="22"/>
              </w:rPr>
              <w:t>◎特技・資格　◎高校の課外活動（生徒会・ボランティア活動）</w:t>
            </w:r>
            <w:r>
              <w:rPr>
                <w:rFonts w:ascii="ＭＳ 明朝" w:hAnsi="ＭＳ 明朝" w:hint="eastAsia"/>
                <w:sz w:val="22"/>
              </w:rPr>
              <w:t xml:space="preserve">　など</w:t>
            </w:r>
          </w:p>
          <w:p w14:paraId="29AE751D" w14:textId="77777777"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14:paraId="6130FCE9" w14:textId="061BED28"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87814" w:rsidRPr="00633854" w14:paraId="3C0BCC8C" w14:textId="77777777" w:rsidTr="00A338A1">
        <w:trPr>
          <w:trHeight w:val="5855"/>
        </w:trPr>
        <w:tc>
          <w:tcPr>
            <w:tcW w:w="965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C4D5D" w14:textId="661C3A13" w:rsidR="00115D5D" w:rsidRPr="0076174A" w:rsidRDefault="00115D5D" w:rsidP="00766086">
            <w:pPr>
              <w:spacing w:line="280" w:lineRule="exact"/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5D5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418C4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どんな高校生活を送りたい</w:t>
            </w:r>
            <w:r w:rsidR="00085BE5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か　</w: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進路や</w:t>
            </w:r>
            <w:r w:rsidR="00085BE5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将来の夢</w:t>
            </w:r>
            <w:r w:rsidR="001418C4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奨学金をどう役立てたいか</w:t>
            </w:r>
            <w:r w:rsidR="0076608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などを盛り込んで、200～400字で</w:t>
            </w:r>
            <w:r w:rsidR="00766086" w:rsidRPr="00766086"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作文</w:t>
            </w:r>
            <w:r w:rsidR="00766086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。</w:t>
            </w:r>
          </w:p>
          <w:p w14:paraId="248226E1" w14:textId="37C83A73" w:rsidR="00115D5D" w:rsidRPr="00115D5D" w:rsidRDefault="00115D5D" w:rsidP="0076608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15D5D">
              <w:rPr>
                <w:rFonts w:ascii="ＭＳ 明朝" w:hAnsi="ＭＳ 明朝" w:hint="eastAsia"/>
                <w:sz w:val="20"/>
                <w:szCs w:val="20"/>
              </w:rPr>
              <w:t>※奨学</w:t>
            </w:r>
            <w:r w:rsidR="00766086"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Pr="00115D5D">
              <w:rPr>
                <w:rFonts w:ascii="ＭＳ 明朝" w:hAnsi="ＭＳ 明朝" w:hint="eastAsia"/>
                <w:sz w:val="20"/>
                <w:szCs w:val="20"/>
              </w:rPr>
              <w:t>に採用された方は、コメントを広報誌などで使用する場合があります。</w:t>
            </w:r>
          </w:p>
          <w:p w14:paraId="5847EF32" w14:textId="77777777" w:rsidR="00DB6244" w:rsidRPr="00A338A1" w:rsidRDefault="00DB6244" w:rsidP="00A338A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466051" w14:textId="77777777" w:rsidR="00DB6244" w:rsidRPr="00A338A1" w:rsidRDefault="00DB6244" w:rsidP="00A338A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0BB554" w14:textId="1A384583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BCF7EF0" w14:textId="1B5CDDD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4B78C65" w14:textId="2091F23C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A069EB9" w14:textId="0B03D828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D882BCF" w14:textId="5C055D4B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4D8EFD2" w14:textId="21752282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5B99930" w14:textId="5C36969C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53CC626" w14:textId="778A73B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5866AD5" w14:textId="60BD3323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55FA3AD" w14:textId="5116F525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8C76959" w14:textId="15218487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41E5F8FF" w14:textId="2E8E3331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04EAF80" w14:textId="05AF8D08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6BF2CD7F" w14:textId="6489233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C193252" w14:textId="6DAC7437" w:rsidR="00A338A1" w:rsidRDefault="00A338A1" w:rsidP="00A338A1">
            <w:pPr>
              <w:spacing w:line="100" w:lineRule="exact"/>
              <w:rPr>
                <w:rFonts w:ascii="ＭＳ 明朝" w:hAnsi="ＭＳ 明朝"/>
                <w:sz w:val="22"/>
              </w:rPr>
            </w:pPr>
          </w:p>
          <w:p w14:paraId="10A8EFFF" w14:textId="552DB87F" w:rsidR="00A338A1" w:rsidRPr="00633854" w:rsidRDefault="00A338A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7E6D22D" w14:textId="37B67675" w:rsidR="005A0F6D" w:rsidRPr="005A0F6D" w:rsidRDefault="005A742D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5A0F6D">
        <w:rPr>
          <w:rFonts w:ascii="ＭＳ ゴシック" w:eastAsia="ＭＳ ゴシック" w:hAnsi="ＭＳ ゴシック" w:hint="eastAsia"/>
          <w:sz w:val="26"/>
          <w:szCs w:val="26"/>
        </w:rPr>
        <w:lastRenderedPageBreak/>
        <w:t>■</w:t>
      </w:r>
      <w:r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族</w:t>
      </w:r>
      <w:r w:rsidR="005A0F6D"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の</w:t>
      </w:r>
      <w:r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状況</w:t>
      </w:r>
    </w:p>
    <w:p w14:paraId="36BA4546" w14:textId="0C5A496C" w:rsidR="005A742D" w:rsidRPr="00A4715C" w:rsidRDefault="005A742D" w:rsidP="00C91E99">
      <w:pPr>
        <w:spacing w:line="400" w:lineRule="exact"/>
        <w:rPr>
          <w:rFonts w:ascii="ＭＳ 明朝" w:hAnsi="ＭＳ 明朝"/>
          <w:bCs/>
          <w:sz w:val="22"/>
        </w:rPr>
      </w:pPr>
      <w:r w:rsidRPr="00A4715C">
        <w:rPr>
          <w:rFonts w:ascii="ＭＳ 明朝" w:hAnsi="ＭＳ 明朝" w:hint="eastAsia"/>
          <w:bCs/>
          <w:sz w:val="22"/>
        </w:rPr>
        <w:t xml:space="preserve">　（注）続柄は</w:t>
      </w:r>
      <w:r w:rsidR="005A0F6D" w:rsidRPr="00A4715C">
        <w:rPr>
          <w:rFonts w:ascii="ＭＳ 明朝" w:hAnsi="ＭＳ 明朝" w:hint="eastAsia"/>
          <w:bCs/>
          <w:sz w:val="22"/>
        </w:rPr>
        <w:t>申請者（生徒）本人</w:t>
      </w:r>
      <w:r w:rsidRPr="00A4715C">
        <w:rPr>
          <w:rFonts w:ascii="ＭＳ 明朝" w:hAnsi="ＭＳ 明朝" w:hint="eastAsia"/>
          <w:bCs/>
          <w:sz w:val="22"/>
        </w:rPr>
        <w:t>からみた関係</w:t>
      </w:r>
      <w:r w:rsidR="0058287A" w:rsidRPr="00A4715C">
        <w:rPr>
          <w:rFonts w:ascii="ＭＳ 明朝" w:hAnsi="ＭＳ 明朝" w:hint="eastAsia"/>
          <w:bCs/>
          <w:sz w:val="22"/>
        </w:rPr>
        <w:t>（父、母、祖父、妹etc.）を記入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1276"/>
        <w:gridCol w:w="1867"/>
        <w:gridCol w:w="2527"/>
      </w:tblGrid>
      <w:tr w:rsidR="004A1B0E" w:rsidRPr="00633854" w14:paraId="5F1B2E55" w14:textId="77777777" w:rsidTr="00C91E99">
        <w:tc>
          <w:tcPr>
            <w:tcW w:w="2269" w:type="dxa"/>
          </w:tcPr>
          <w:p w14:paraId="5DAA4034" w14:textId="5C2A3B8A"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50" w:type="dxa"/>
          </w:tcPr>
          <w:p w14:paraId="676DF357" w14:textId="58B8ED93"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851" w:type="dxa"/>
          </w:tcPr>
          <w:p w14:paraId="001D4965" w14:textId="11B7C7F1"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9553AC" w14:textId="24CF290B"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居</w:t>
            </w:r>
            <w:r w:rsidR="005A0F6D">
              <w:rPr>
                <w:rFonts w:ascii="ＭＳ 明朝" w:hAnsi="ＭＳ 明朝" w:hint="eastAsia"/>
                <w:sz w:val="22"/>
              </w:rPr>
              <w:t>･</w:t>
            </w:r>
            <w:r w:rsidRPr="00633854">
              <w:rPr>
                <w:rFonts w:ascii="ＭＳ 明朝" w:hAnsi="ＭＳ 明朝" w:hint="eastAsia"/>
                <w:sz w:val="22"/>
              </w:rPr>
              <w:t>別居</w:t>
            </w:r>
          </w:p>
        </w:tc>
        <w:tc>
          <w:tcPr>
            <w:tcW w:w="1867" w:type="dxa"/>
          </w:tcPr>
          <w:p w14:paraId="41B7DF3A" w14:textId="2B71ADF1" w:rsidR="004A1B0E" w:rsidRPr="00633854" w:rsidRDefault="004A1B0E" w:rsidP="00C91E99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収</w:t>
            </w:r>
            <w:r w:rsidR="00C91E99">
              <w:rPr>
                <w:rFonts w:ascii="ＭＳ 明朝" w:hAnsi="ＭＳ 明朝" w:hint="eastAsia"/>
                <w:sz w:val="22"/>
              </w:rPr>
              <w:t>(単位:万円)</w:t>
            </w:r>
          </w:p>
        </w:tc>
        <w:tc>
          <w:tcPr>
            <w:tcW w:w="2527" w:type="dxa"/>
          </w:tcPr>
          <w:p w14:paraId="45FB91F5" w14:textId="57BDD1F5" w:rsidR="004A1B0E" w:rsidRPr="00633854" w:rsidRDefault="008F0F6A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勤務先・学校（学年）</w:t>
            </w:r>
          </w:p>
        </w:tc>
      </w:tr>
      <w:tr w:rsidR="004A1B0E" w:rsidRPr="00633854" w14:paraId="6195150A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30CD53EA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018F41A" w14:textId="7C321602" w:rsidR="004A1B0E" w:rsidRPr="00633854" w:rsidRDefault="005A0F6D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851" w:type="dxa"/>
            <w:vAlign w:val="center"/>
          </w:tcPr>
          <w:p w14:paraId="685956D8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6658EA9" w14:textId="010A7BD1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67" w:type="dxa"/>
            <w:vAlign w:val="center"/>
          </w:tcPr>
          <w:p w14:paraId="411EBC57" w14:textId="2AB14547"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532C325E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14:paraId="0E3E6DB8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2F55191E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B170BB" w14:textId="355EEF20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83EB829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2BCB0C" w14:textId="7C126A3C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14:paraId="70195024" w14:textId="6DBB706F"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16246B8B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14:paraId="07D841EA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0C03E47E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C61758A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E6F8B7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04631" w14:textId="4D3EDFB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14:paraId="0AF1AB1B" w14:textId="4AD542A4"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743DF476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14:paraId="7C755CCC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0E6568FB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37916C9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76C004D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54574C" w14:textId="63CE4F9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14:paraId="4FA5E9D5" w14:textId="726A7234"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2B086772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74F30" w:rsidRPr="00633854" w14:paraId="6A1FC54E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4002CB05" w14:textId="77777777" w:rsidR="00174F30" w:rsidRPr="00633854" w:rsidRDefault="00174F30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63361A6" w14:textId="77777777"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35E72F" w14:textId="77777777"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F2D3A8" w14:textId="5CA9201D"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14:paraId="50AECF36" w14:textId="45FE409E" w:rsidR="00174F30" w:rsidRPr="00633854" w:rsidRDefault="00174F30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5D503C22" w14:textId="77777777" w:rsidR="00174F30" w:rsidRPr="00633854" w:rsidRDefault="00174F30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14:paraId="4E983B87" w14:textId="77777777" w:rsidTr="00B241CF">
        <w:trPr>
          <w:trHeight w:val="615"/>
        </w:trPr>
        <w:tc>
          <w:tcPr>
            <w:tcW w:w="2269" w:type="dxa"/>
            <w:vAlign w:val="center"/>
          </w:tcPr>
          <w:p w14:paraId="3D75FCE3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737730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2B06DC3" w14:textId="77777777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6FBF75" w14:textId="0BFDFF1F"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8287A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8287A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14:paraId="3B10E1BE" w14:textId="78AC32EB"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14:paraId="11B101A1" w14:textId="77777777"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8F22682" w14:textId="77777777" w:rsidR="000E49AF" w:rsidRDefault="000E49AF" w:rsidP="00F6190C">
      <w:pPr>
        <w:spacing w:line="400" w:lineRule="exact"/>
        <w:rPr>
          <w:rFonts w:ascii="ＭＳ 明朝" w:hAnsi="ＭＳ 明朝"/>
          <w:b/>
          <w:bCs/>
          <w:sz w:val="22"/>
        </w:rPr>
      </w:pPr>
    </w:p>
    <w:p w14:paraId="54D762FA" w14:textId="74A62F3C" w:rsidR="005903CA" w:rsidRPr="00897720" w:rsidRDefault="005903CA" w:rsidP="00F6190C">
      <w:pPr>
        <w:spacing w:line="400" w:lineRule="exact"/>
        <w:rPr>
          <w:rFonts w:ascii="ＭＳ 明朝" w:hAnsi="ＭＳ 明朝"/>
          <w:bCs/>
          <w:sz w:val="22"/>
        </w:rPr>
      </w:pPr>
      <w:r w:rsidRPr="00A4715C">
        <w:rPr>
          <w:rFonts w:ascii="ＭＳ ゴシック" w:eastAsia="ＭＳ ゴシック" w:hAnsi="ＭＳ ゴシック" w:hint="eastAsia"/>
          <w:b/>
          <w:bCs/>
          <w:sz w:val="26"/>
          <w:szCs w:val="26"/>
        </w:rPr>
        <w:t>■</w:t>
      </w:r>
      <w:r w:rsidR="00766086">
        <w:rPr>
          <w:rFonts w:ascii="ＭＳ ゴシック" w:eastAsia="ＭＳ ゴシック" w:hAnsi="ＭＳ ゴシック" w:hint="eastAsia"/>
          <w:b/>
          <w:bCs/>
          <w:sz w:val="26"/>
          <w:szCs w:val="26"/>
        </w:rPr>
        <w:t>2022年</w:t>
      </w:r>
      <w:r w:rsidR="00A338A1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１～12月）</w:t>
      </w:r>
      <w:r w:rsidR="00766086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の</w:t>
      </w:r>
      <w:r w:rsidR="00A4715C" w:rsidRPr="00A4715C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計（収入）の状況</w:t>
      </w:r>
    </w:p>
    <w:tbl>
      <w:tblPr>
        <w:tblStyle w:val="a3"/>
        <w:tblW w:w="10509" w:type="dxa"/>
        <w:tblInd w:w="-733" w:type="dxa"/>
        <w:tblLook w:val="04A0" w:firstRow="1" w:lastRow="0" w:firstColumn="1" w:lastColumn="0" w:noHBand="0" w:noVBand="1"/>
      </w:tblPr>
      <w:tblGrid>
        <w:gridCol w:w="1579"/>
        <w:gridCol w:w="2249"/>
        <w:gridCol w:w="1720"/>
        <w:gridCol w:w="3260"/>
        <w:gridCol w:w="1701"/>
      </w:tblGrid>
      <w:tr w:rsidR="00AC342F" w:rsidRPr="00633854" w14:paraId="4E85E04D" w14:textId="714C3BB2" w:rsidTr="00A338A1">
        <w:tc>
          <w:tcPr>
            <w:tcW w:w="3828" w:type="dxa"/>
            <w:gridSpan w:val="2"/>
            <w:vAlign w:val="center"/>
          </w:tcPr>
          <w:p w14:paraId="624D8E46" w14:textId="57990231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区分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vAlign w:val="center"/>
          </w:tcPr>
          <w:p w14:paraId="4D1C3764" w14:textId="7B8EC2A8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額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C342F">
              <w:rPr>
                <w:rFonts w:ascii="ＭＳ 明朝" w:hAnsi="ＭＳ 明朝" w:hint="eastAsia"/>
                <w:sz w:val="18"/>
                <w:szCs w:val="18"/>
              </w:rPr>
              <w:t>(単位:円)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02635280" w14:textId="3610F72B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区分</w:t>
            </w:r>
          </w:p>
        </w:tc>
        <w:tc>
          <w:tcPr>
            <w:tcW w:w="1701" w:type="dxa"/>
            <w:vAlign w:val="center"/>
          </w:tcPr>
          <w:p w14:paraId="149B1FB1" w14:textId="43E70616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額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C342F">
              <w:rPr>
                <w:rFonts w:ascii="ＭＳ 明朝" w:hAnsi="ＭＳ 明朝" w:hint="eastAsia"/>
                <w:sz w:val="18"/>
                <w:szCs w:val="18"/>
              </w:rPr>
              <w:t>(単位:円)</w:t>
            </w:r>
          </w:p>
        </w:tc>
      </w:tr>
      <w:tr w:rsidR="00630942" w:rsidRPr="00633854" w14:paraId="10865BD8" w14:textId="1E1B7EE0" w:rsidTr="00A338A1">
        <w:trPr>
          <w:trHeight w:val="591"/>
        </w:trPr>
        <w:tc>
          <w:tcPr>
            <w:tcW w:w="3828" w:type="dxa"/>
            <w:gridSpan w:val="2"/>
            <w:vAlign w:val="center"/>
          </w:tcPr>
          <w:p w14:paraId="00FAD62C" w14:textId="4F4A3029" w:rsidR="00630942" w:rsidRPr="00633854" w:rsidRDefault="0063094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給与・賞与収入（自営・内職含む）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vAlign w:val="center"/>
          </w:tcPr>
          <w:p w14:paraId="6EDC3266" w14:textId="59F5F4BD" w:rsidR="00630942" w:rsidRPr="00633854" w:rsidRDefault="00630942" w:rsidP="00AC342F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</w:tcPr>
          <w:p w14:paraId="12E630AB" w14:textId="127CCA22" w:rsidR="00630942" w:rsidRPr="00633854" w:rsidRDefault="00630942" w:rsidP="00630942">
            <w:pPr>
              <w:spacing w:line="40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16se">
                  <w:drawing>
                    <wp:anchor distT="0" distB="0" distL="114300" distR="114300" simplePos="0" relativeHeight="251663360" behindDoc="0" locked="0" layoutInCell="1" allowOverlap="1" wp14:anchorId="58632AAE" wp14:editId="278A1B7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54635</wp:posOffset>
                      </wp:positionV>
                      <wp:extent cx="1790700" cy="3619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hAnsi="ＭＳ 明朝" w:cs="ＭＳ 明朝" w:hint="eastAsia"/>
                </mc:Fallback>
              </mc:AlternateContent>
            </w: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養育費</w:t>
            </w:r>
            <w:r>
              <w:rPr>
                <w:rFonts w:ascii="ＭＳ 明朝" w:hAnsi="ＭＳ 明朝" w:hint="eastAsia"/>
                <w:sz w:val="22"/>
              </w:rPr>
              <w:t>、家賃</w:t>
            </w:r>
            <w:r w:rsidRPr="00633854">
              <w:rPr>
                <w:rFonts w:ascii="ＭＳ 明朝" w:hAnsi="ＭＳ 明朝" w:hint="eastAsia"/>
                <w:sz w:val="22"/>
              </w:rPr>
              <w:t>・財産収入等</w:t>
            </w:r>
          </w:p>
        </w:tc>
        <w:tc>
          <w:tcPr>
            <w:tcW w:w="1701" w:type="dxa"/>
            <w:vMerge w:val="restart"/>
            <w:vAlign w:val="center"/>
          </w:tcPr>
          <w:p w14:paraId="1FDF2C59" w14:textId="226B6829" w:rsidR="00630942" w:rsidRPr="00633854" w:rsidRDefault="000E4764" w:rsidP="005440C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30942" w:rsidRPr="00633854" w14:paraId="1D538713" w14:textId="4FB5050F" w:rsidTr="00A338A1">
        <w:trPr>
          <w:trHeight w:val="453"/>
        </w:trPr>
        <w:tc>
          <w:tcPr>
            <w:tcW w:w="1579" w:type="dxa"/>
            <w:vMerge w:val="restart"/>
            <w:vAlign w:val="center"/>
          </w:tcPr>
          <w:p w14:paraId="59FB7DFB" w14:textId="77777777" w:rsidR="00630942" w:rsidRPr="00633854" w:rsidRDefault="0063094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生活保護費</w:t>
            </w: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14:paraId="0D7E352E" w14:textId="708A02C0" w:rsidR="00630942" w:rsidRPr="00633854" w:rsidRDefault="0063094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扶助費</w:t>
            </w:r>
          </w:p>
        </w:tc>
        <w:tc>
          <w:tcPr>
            <w:tcW w:w="1720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900C35D" w14:textId="45C1AF9A" w:rsidR="00630942" w:rsidRPr="00633854" w:rsidRDefault="00630942" w:rsidP="00AC342F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</w:tcBorders>
          </w:tcPr>
          <w:p w14:paraId="3F9F00FD" w14:textId="2D9580B0" w:rsidR="00630942" w:rsidRPr="00633854" w:rsidRDefault="00630942" w:rsidP="00630942">
            <w:pPr>
              <w:spacing w:line="40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8FE929" w14:textId="77777777" w:rsidR="00630942" w:rsidRPr="00633854" w:rsidRDefault="00630942" w:rsidP="005440C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440C3" w:rsidRPr="00633854" w14:paraId="1A110821" w14:textId="77777777" w:rsidTr="00A338A1">
        <w:trPr>
          <w:trHeight w:val="407"/>
        </w:trPr>
        <w:tc>
          <w:tcPr>
            <w:tcW w:w="1579" w:type="dxa"/>
            <w:vMerge/>
            <w:vAlign w:val="center"/>
          </w:tcPr>
          <w:p w14:paraId="3F364F14" w14:textId="77777777" w:rsidR="005440C3" w:rsidRPr="00633854" w:rsidRDefault="005440C3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849553" w14:textId="514C31AE" w:rsidR="005440C3" w:rsidRDefault="005440C3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宅扶助費</w:t>
            </w:r>
          </w:p>
        </w:tc>
        <w:tc>
          <w:tcPr>
            <w:tcW w:w="17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6614992" w14:textId="652CAC1B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</w:tcPr>
          <w:p w14:paraId="0CFAAA04" w14:textId="5FF21470" w:rsidR="005440C3" w:rsidRDefault="005440C3" w:rsidP="00E60C70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親族等からの補助</w:t>
            </w:r>
          </w:p>
          <w:p w14:paraId="44635CB8" w14:textId="77777777" w:rsidR="005440C3" w:rsidRPr="00633854" w:rsidRDefault="005440C3" w:rsidP="00E60C70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他の給付型奨学金　など</w:t>
            </w:r>
          </w:p>
          <w:p w14:paraId="32E8CFB1" w14:textId="7E3F5361" w:rsidR="005440C3" w:rsidRDefault="005440C3" w:rsidP="00E60C70">
            <w:pPr>
              <w:spacing w:line="28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の収入</w:t>
            </w:r>
          </w:p>
          <w:p w14:paraId="0D505DA1" w14:textId="392ED59A" w:rsidR="005440C3" w:rsidRPr="005440C3" w:rsidRDefault="005440C3" w:rsidP="00172A97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440C3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7492C4" wp14:editId="280093B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145</wp:posOffset>
                      </wp:positionV>
                      <wp:extent cx="1885950" cy="5810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7756" id="大かっこ 4" o:spid="_x0000_s1026" type="#_x0000_t185" style="position:absolute;left:0;text-align:left;margin-left:3.7pt;margin-top:1.35pt;width:148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5440C3">
              <w:rPr>
                <w:rFonts w:ascii="ＭＳ 明朝" w:hAnsi="ＭＳ 明朝" w:hint="eastAsia"/>
                <w:sz w:val="18"/>
                <w:szCs w:val="18"/>
              </w:rPr>
              <w:t xml:space="preserve">　具体的に：</w:t>
            </w:r>
          </w:p>
        </w:tc>
        <w:tc>
          <w:tcPr>
            <w:tcW w:w="1701" w:type="dxa"/>
            <w:vMerge w:val="restart"/>
            <w:vAlign w:val="center"/>
          </w:tcPr>
          <w:p w14:paraId="5F249911" w14:textId="491EFC2E" w:rsidR="005440C3" w:rsidRPr="00633854" w:rsidRDefault="005440C3" w:rsidP="005440C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440C3" w:rsidRPr="00633854" w14:paraId="39C06AAE" w14:textId="77777777" w:rsidTr="00A338A1">
        <w:trPr>
          <w:trHeight w:val="414"/>
        </w:trPr>
        <w:tc>
          <w:tcPr>
            <w:tcW w:w="1579" w:type="dxa"/>
            <w:vMerge/>
            <w:vAlign w:val="center"/>
          </w:tcPr>
          <w:p w14:paraId="4D77DBA9" w14:textId="77777777" w:rsidR="005440C3" w:rsidRPr="00633854" w:rsidRDefault="005440C3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D026B7" w14:textId="7BE463C7" w:rsidR="005440C3" w:rsidRPr="00633854" w:rsidRDefault="005440C3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以外の扶助費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A2626" w14:textId="3C92D5AF" w:rsidR="005440C3" w:rsidRPr="00633854" w:rsidRDefault="005440C3" w:rsidP="00AC3628">
            <w:pPr>
              <w:spacing w:line="400" w:lineRule="exact"/>
              <w:ind w:leftChars="269" w:left="762" w:hanging="143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</w:tcBorders>
          </w:tcPr>
          <w:p w14:paraId="6C468C25" w14:textId="1784E101" w:rsidR="005440C3" w:rsidRPr="00633854" w:rsidRDefault="005440C3" w:rsidP="00AC362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697B4985" w14:textId="57D159F7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440C3" w:rsidRPr="00633854" w14:paraId="46FBF07F" w14:textId="21F0CC7F" w:rsidTr="00A338A1">
        <w:trPr>
          <w:trHeight w:val="533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871B7E6" w14:textId="61B436E8" w:rsidR="005440C3" w:rsidRPr="00633854" w:rsidRDefault="005440C3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児童</w:t>
            </w:r>
            <w:r w:rsidRPr="00213E84">
              <w:rPr>
                <w:rFonts w:ascii="ＭＳ ゴシック" w:eastAsia="ＭＳ ゴシック" w:hAnsi="ＭＳ ゴシック" w:hint="eastAsia"/>
                <w:b/>
                <w:sz w:val="22"/>
              </w:rPr>
              <w:t>扶養</w:t>
            </w:r>
            <w:r w:rsidRPr="00633854">
              <w:rPr>
                <w:rFonts w:ascii="ＭＳ 明朝" w:hAnsi="ＭＳ 明朝" w:hint="eastAsia"/>
                <w:sz w:val="22"/>
              </w:rPr>
              <w:t>手当（障</w:t>
            </w:r>
            <w:r>
              <w:rPr>
                <w:rFonts w:ascii="ＭＳ 明朝" w:hAnsi="ＭＳ 明朝" w:hint="eastAsia"/>
                <w:sz w:val="22"/>
              </w:rPr>
              <w:t>がい</w:t>
            </w:r>
            <w:r w:rsidRPr="00633854">
              <w:rPr>
                <w:rFonts w:ascii="ＭＳ 明朝" w:hAnsi="ＭＳ 明朝" w:hint="eastAsia"/>
                <w:sz w:val="22"/>
              </w:rPr>
              <w:t>者手当含む）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8995" w14:textId="57B30DF0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</w:tcBorders>
          </w:tcPr>
          <w:p w14:paraId="5BD694C2" w14:textId="7C78C1A9" w:rsidR="005440C3" w:rsidRPr="00633854" w:rsidRDefault="005440C3" w:rsidP="00AC362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2DE1EEB1" w14:textId="06E64AF3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440C3" w:rsidRPr="00633854" w14:paraId="43AF90D0" w14:textId="77777777" w:rsidTr="00A338A1">
        <w:trPr>
          <w:trHeight w:val="537"/>
        </w:trPr>
        <w:tc>
          <w:tcPr>
            <w:tcW w:w="3828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28958F3" w14:textId="121FA5BE" w:rsidR="005440C3" w:rsidRPr="00633854" w:rsidRDefault="005440C3" w:rsidP="00630942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遺族年金等</w:t>
            </w:r>
          </w:p>
        </w:tc>
        <w:tc>
          <w:tcPr>
            <w:tcW w:w="1720" w:type="dxa"/>
            <w:tcBorders>
              <w:top w:val="sing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14:paraId="3A2621BE" w14:textId="77777777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12" w:space="0" w:color="auto"/>
            </w:tcBorders>
          </w:tcPr>
          <w:p w14:paraId="63E94A17" w14:textId="2D796DA6" w:rsidR="005440C3" w:rsidRPr="00633854" w:rsidRDefault="005440C3" w:rsidP="00AC362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07CC4CEB" w14:textId="77777777" w:rsidR="005440C3" w:rsidRPr="00633854" w:rsidRDefault="005440C3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E4764" w:rsidRPr="00633854" w14:paraId="416A3DBE" w14:textId="115C5C9B" w:rsidTr="000E4764">
        <w:trPr>
          <w:trHeight w:val="537"/>
        </w:trPr>
        <w:tc>
          <w:tcPr>
            <w:tcW w:w="880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ashed" w:sz="4" w:space="0" w:color="FFFFFF" w:themeColor="background1"/>
            </w:tcBorders>
            <w:vAlign w:val="center"/>
          </w:tcPr>
          <w:p w14:paraId="3ED31655" w14:textId="4FEC6854" w:rsidR="000E4764" w:rsidRPr="00A338A1" w:rsidRDefault="000E4764" w:rsidP="00A338A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E476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A338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収入合計　：　　　　　　　　　　円</w:t>
            </w:r>
          </w:p>
        </w:tc>
        <w:tc>
          <w:tcPr>
            <w:tcW w:w="1701" w:type="dxa"/>
            <w:tcBorders>
              <w:top w:val="double" w:sz="12" w:space="0" w:color="auto"/>
              <w:left w:val="dashed" w:sz="4" w:space="0" w:color="FFFFFF" w:themeColor="background1"/>
              <w:bottom w:val="double" w:sz="4" w:space="0" w:color="auto"/>
              <w:right w:val="double" w:sz="12" w:space="0" w:color="auto"/>
            </w:tcBorders>
          </w:tcPr>
          <w:p w14:paraId="1F594FE5" w14:textId="77777777" w:rsidR="000E4764" w:rsidRPr="00633854" w:rsidRDefault="000E4764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28" w:rsidRPr="00633854" w14:paraId="6E9A0089" w14:textId="77777777" w:rsidTr="005F23B4">
        <w:trPr>
          <w:trHeight w:val="2769"/>
        </w:trPr>
        <w:tc>
          <w:tcPr>
            <w:tcW w:w="10509" w:type="dxa"/>
            <w:gridSpan w:val="5"/>
            <w:tcBorders>
              <w:top w:val="double" w:sz="12" w:space="0" w:color="auto"/>
            </w:tcBorders>
          </w:tcPr>
          <w:p w14:paraId="3B19FA09" w14:textId="26CE6733" w:rsidR="00AC3628" w:rsidRPr="00633854" w:rsidRDefault="005440C3" w:rsidP="005440C3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特記</w:t>
            </w:r>
            <w:r w:rsidR="000E4764">
              <w:rPr>
                <w:rFonts w:ascii="ＭＳ 明朝" w:hAnsi="ＭＳ 明朝" w:hint="eastAsia"/>
                <w:sz w:val="22"/>
              </w:rPr>
              <w:t>事項（直近で収入に変動がある場合など、補足したいことがあればご記入ください）</w:t>
            </w:r>
          </w:p>
        </w:tc>
      </w:tr>
    </w:tbl>
    <w:p w14:paraId="255E8882" w14:textId="36A7B5A6" w:rsidR="005957BD" w:rsidRPr="005957BD" w:rsidRDefault="005957BD" w:rsidP="00F6190C">
      <w:pPr>
        <w:rPr>
          <w:rFonts w:ascii="ＭＳ 明朝" w:hAnsi="ＭＳ 明朝"/>
          <w:sz w:val="22"/>
        </w:rPr>
      </w:pPr>
    </w:p>
    <w:p w14:paraId="47AA80D9" w14:textId="76263150" w:rsidR="00C91E99" w:rsidRPr="005957BD" w:rsidRDefault="00C91E99" w:rsidP="00F6190C">
      <w:pPr>
        <w:rPr>
          <w:rFonts w:ascii="ＭＳ 明朝" w:hAnsi="ＭＳ 明朝"/>
          <w:sz w:val="22"/>
        </w:rPr>
      </w:pPr>
      <w:r w:rsidRPr="00C91E9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6"/>
          <w:szCs w:val="26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C91E99">
        <w:rPr>
          <w:rFonts w:ascii="ＭＳ ゴシック" w:eastAsia="ＭＳ ゴシック" w:hAnsi="ＭＳ ゴシック" w:hint="eastAsia"/>
          <w:b/>
          <w:sz w:val="26"/>
          <w:szCs w:val="26"/>
        </w:rPr>
        <w:t>本奨学金制度の情報をどこで知りましたか？</w:t>
      </w:r>
      <w:r w:rsidR="005957BD" w:rsidRPr="005957BD">
        <w:rPr>
          <w:rFonts w:ascii="ＭＳ 明朝" w:hAnsi="ＭＳ 明朝" w:hint="eastAsia"/>
          <w:sz w:val="22"/>
        </w:rPr>
        <w:t>（あてはまるものに〇印）</w:t>
      </w:r>
    </w:p>
    <w:p w14:paraId="53D792B8" w14:textId="527BA21F" w:rsidR="008B3494" w:rsidRDefault="005957BD" w:rsidP="005957BD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〔　　〕パンフレット　　</w:t>
      </w:r>
      <w:r w:rsidR="008B3494">
        <w:rPr>
          <w:rFonts w:ascii="ＭＳ 明朝" w:hAnsi="ＭＳ 明朝" w:hint="eastAsia"/>
          <w:sz w:val="22"/>
        </w:rPr>
        <w:t xml:space="preserve">　　　 </w:t>
      </w:r>
      <w:r>
        <w:rPr>
          <w:rFonts w:ascii="ＭＳ 明朝" w:hAnsi="ＭＳ 明朝" w:hint="eastAsia"/>
          <w:sz w:val="22"/>
        </w:rPr>
        <w:t>〔　　〕コープこうべHP　　〔　　〕</w:t>
      </w:r>
      <w:r w:rsidR="008B3494">
        <w:rPr>
          <w:rFonts w:ascii="ＭＳ 明朝" w:hAnsi="ＭＳ 明朝" w:hint="eastAsia"/>
          <w:sz w:val="22"/>
        </w:rPr>
        <w:t>機関紙「きょうどう」</w:t>
      </w:r>
    </w:p>
    <w:p w14:paraId="6AC633CE" w14:textId="341C3B12" w:rsidR="005957BD" w:rsidRDefault="008B3494" w:rsidP="005957BD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宅配の集中募金チラシ</w:t>
      </w:r>
      <w:r>
        <w:rPr>
          <w:rFonts w:ascii="ＭＳ 明朝" w:hAnsi="ＭＳ 明朝" w:hint="eastAsia"/>
          <w:sz w:val="22"/>
        </w:rPr>
        <w:t xml:space="preserve">　</w:t>
      </w:r>
      <w:r w:rsidR="005957BD">
        <w:rPr>
          <w:rFonts w:ascii="ＭＳ 明朝" w:hAnsi="ＭＳ 明朝" w:hint="eastAsia"/>
          <w:sz w:val="22"/>
        </w:rPr>
        <w:t xml:space="preserve">〔　　〕友人・知人から　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学校の先生から</w:t>
      </w:r>
    </w:p>
    <w:p w14:paraId="4CA793E4" w14:textId="3A78BC85" w:rsidR="004478FF" w:rsidRPr="004478FF" w:rsidRDefault="005957BD" w:rsidP="00082A5A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その他（具体的に：　　　　　　　　　　　　　　　　　　　　　　　　　　）</w:t>
      </w:r>
      <w:bookmarkStart w:id="0" w:name="_GoBack"/>
      <w:bookmarkEnd w:id="0"/>
    </w:p>
    <w:sectPr w:rsidR="004478FF" w:rsidRPr="004478FF" w:rsidSect="001928C4">
      <w:pgSz w:w="11906" w:h="16838" w:code="9"/>
      <w:pgMar w:top="851" w:right="1418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B917" w14:textId="77777777" w:rsidR="001E612B" w:rsidRDefault="001E612B" w:rsidP="00633854">
      <w:r>
        <w:separator/>
      </w:r>
    </w:p>
  </w:endnote>
  <w:endnote w:type="continuationSeparator" w:id="0">
    <w:p w14:paraId="0E375E80" w14:textId="77777777" w:rsidR="001E612B" w:rsidRDefault="001E612B" w:rsidP="006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D6A5" w14:textId="77777777" w:rsidR="001E612B" w:rsidRDefault="001E612B" w:rsidP="00633854">
      <w:r>
        <w:separator/>
      </w:r>
    </w:p>
  </w:footnote>
  <w:footnote w:type="continuationSeparator" w:id="0">
    <w:p w14:paraId="4EA920A4" w14:textId="77777777" w:rsidR="001E612B" w:rsidRDefault="001E612B" w:rsidP="006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E4"/>
    <w:rsid w:val="00041CEA"/>
    <w:rsid w:val="0006627E"/>
    <w:rsid w:val="00082A5A"/>
    <w:rsid w:val="00085BE5"/>
    <w:rsid w:val="000B10EC"/>
    <w:rsid w:val="000E4764"/>
    <w:rsid w:val="000E49AF"/>
    <w:rsid w:val="00115D5D"/>
    <w:rsid w:val="00117DE0"/>
    <w:rsid w:val="001418C4"/>
    <w:rsid w:val="00141BCE"/>
    <w:rsid w:val="001645FF"/>
    <w:rsid w:val="00172A97"/>
    <w:rsid w:val="00174F30"/>
    <w:rsid w:val="00187814"/>
    <w:rsid w:val="001928C4"/>
    <w:rsid w:val="001B6F86"/>
    <w:rsid w:val="001C4953"/>
    <w:rsid w:val="001E612B"/>
    <w:rsid w:val="001F0C78"/>
    <w:rsid w:val="00213E84"/>
    <w:rsid w:val="0021618E"/>
    <w:rsid w:val="00222B7A"/>
    <w:rsid w:val="00227F08"/>
    <w:rsid w:val="0023244A"/>
    <w:rsid w:val="00232D01"/>
    <w:rsid w:val="00270838"/>
    <w:rsid w:val="00270ACA"/>
    <w:rsid w:val="002F0664"/>
    <w:rsid w:val="00304633"/>
    <w:rsid w:val="00332D32"/>
    <w:rsid w:val="00356E17"/>
    <w:rsid w:val="0037130F"/>
    <w:rsid w:val="003943E4"/>
    <w:rsid w:val="00396996"/>
    <w:rsid w:val="003F0BED"/>
    <w:rsid w:val="003F2157"/>
    <w:rsid w:val="004478FF"/>
    <w:rsid w:val="00453C3A"/>
    <w:rsid w:val="004542F1"/>
    <w:rsid w:val="00462CB8"/>
    <w:rsid w:val="004A1B0E"/>
    <w:rsid w:val="004C3A7C"/>
    <w:rsid w:val="00526EA2"/>
    <w:rsid w:val="00536ED5"/>
    <w:rsid w:val="005440C3"/>
    <w:rsid w:val="00581796"/>
    <w:rsid w:val="005819B3"/>
    <w:rsid w:val="0058287A"/>
    <w:rsid w:val="005903CA"/>
    <w:rsid w:val="00593362"/>
    <w:rsid w:val="005957BD"/>
    <w:rsid w:val="00595E5F"/>
    <w:rsid w:val="005A0F6D"/>
    <w:rsid w:val="005A742D"/>
    <w:rsid w:val="005B5C75"/>
    <w:rsid w:val="005F23B4"/>
    <w:rsid w:val="0060587E"/>
    <w:rsid w:val="00630942"/>
    <w:rsid w:val="00631BFA"/>
    <w:rsid w:val="00633854"/>
    <w:rsid w:val="006564E3"/>
    <w:rsid w:val="00656BC3"/>
    <w:rsid w:val="00673EC1"/>
    <w:rsid w:val="006810D4"/>
    <w:rsid w:val="006A6F18"/>
    <w:rsid w:val="006B7F48"/>
    <w:rsid w:val="006C29EE"/>
    <w:rsid w:val="0070031B"/>
    <w:rsid w:val="0074724B"/>
    <w:rsid w:val="0076174A"/>
    <w:rsid w:val="00766086"/>
    <w:rsid w:val="007A0712"/>
    <w:rsid w:val="0081152D"/>
    <w:rsid w:val="00880900"/>
    <w:rsid w:val="00897720"/>
    <w:rsid w:val="008B3494"/>
    <w:rsid w:val="008E1F36"/>
    <w:rsid w:val="008F0F6A"/>
    <w:rsid w:val="009225E1"/>
    <w:rsid w:val="009A44A0"/>
    <w:rsid w:val="009B6542"/>
    <w:rsid w:val="009F0645"/>
    <w:rsid w:val="00A21446"/>
    <w:rsid w:val="00A338A1"/>
    <w:rsid w:val="00A4715C"/>
    <w:rsid w:val="00A84C49"/>
    <w:rsid w:val="00AC342F"/>
    <w:rsid w:val="00AC3628"/>
    <w:rsid w:val="00B07CAC"/>
    <w:rsid w:val="00B241CF"/>
    <w:rsid w:val="00B43C3B"/>
    <w:rsid w:val="00B56EB2"/>
    <w:rsid w:val="00B63887"/>
    <w:rsid w:val="00B71A52"/>
    <w:rsid w:val="00BB3778"/>
    <w:rsid w:val="00BF0D3A"/>
    <w:rsid w:val="00C61BE6"/>
    <w:rsid w:val="00C91E99"/>
    <w:rsid w:val="00CF17E2"/>
    <w:rsid w:val="00CF37CD"/>
    <w:rsid w:val="00CF4321"/>
    <w:rsid w:val="00D239CB"/>
    <w:rsid w:val="00D60718"/>
    <w:rsid w:val="00D8505E"/>
    <w:rsid w:val="00D86F28"/>
    <w:rsid w:val="00DB048D"/>
    <w:rsid w:val="00DB6244"/>
    <w:rsid w:val="00E12323"/>
    <w:rsid w:val="00E17FAB"/>
    <w:rsid w:val="00E40ED8"/>
    <w:rsid w:val="00E46192"/>
    <w:rsid w:val="00E54E86"/>
    <w:rsid w:val="00E60C70"/>
    <w:rsid w:val="00EB39ED"/>
    <w:rsid w:val="00EE0DD5"/>
    <w:rsid w:val="00F03EAC"/>
    <w:rsid w:val="00F337B0"/>
    <w:rsid w:val="00F468E6"/>
    <w:rsid w:val="00F6190C"/>
    <w:rsid w:val="00F727D9"/>
    <w:rsid w:val="00F9550B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EDCFD6"/>
  <w15:chartTrackingRefBased/>
  <w15:docId w15:val="{A5EC47C7-0F92-4401-8BC2-18BB1A7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E1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A754-651A-4759-B2E8-E9AC979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Windows ユーザー</cp:lastModifiedBy>
  <cp:revision>4</cp:revision>
  <cp:lastPrinted>2022-06-29T00:24:00Z</cp:lastPrinted>
  <dcterms:created xsi:type="dcterms:W3CDTF">2023-06-23T00:29:00Z</dcterms:created>
  <dcterms:modified xsi:type="dcterms:W3CDTF">2023-06-29T01:29:00Z</dcterms:modified>
</cp:coreProperties>
</file>